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июл</w:t>
      </w:r>
      <w:r w:rsidR="00A5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5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B3E" w:rsidRDefault="00605EC2" w:rsidP="00FA42D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4.07</w:t>
      </w:r>
      <w:r w:rsidR="00FA42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щена онлайн-публикац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выступлении команды КВН «Красный лис»</w:t>
      </w:r>
      <w:r w:rsidR="00FA42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и подели</w:t>
      </w:r>
      <w:r w:rsidR="003F5AC2">
        <w:rPr>
          <w:rFonts w:ascii="Times New Roman" w:hAnsi="Times New Roman" w:cs="Times New Roman"/>
          <w:noProof/>
          <w:sz w:val="28"/>
          <w:szCs w:val="28"/>
          <w:lang w:eastAsia="ru-RU"/>
        </w:rPr>
        <w:t>ись впечатлениями, а также поб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арили за теплый прием.</w:t>
      </w:r>
    </w:p>
    <w:p w:rsidR="00605EC2" w:rsidRDefault="00605EC2" w:rsidP="00605EC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5E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1DFFF" wp14:editId="64E43A03">
            <wp:extent cx="1814179" cy="3038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474"/>
                    <a:stretch/>
                  </pic:blipFill>
                  <pic:spPr bwMode="auto">
                    <a:xfrm>
                      <a:off x="0" y="0"/>
                      <a:ext cx="1825580" cy="305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5BE0" w:rsidRDefault="00605EC2" w:rsidP="00FA42D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6.07</w:t>
      </w:r>
      <w:r w:rsidR="00FA42D5" w:rsidRPr="00FA42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а проведена игровая программа «Веселые шумелки»для посещающих пришкольные лагеря детей. Участники программы остались очень довольны, планируют прийти снова.</w:t>
      </w:r>
    </w:p>
    <w:p w:rsidR="00B76770" w:rsidRDefault="00605EC2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D429F0" wp14:editId="0B0A0B24">
            <wp:extent cx="3048105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379" cy="22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0" w:rsidRDefault="00B76770" w:rsidP="00B7677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9.06 размещена онлайн-публикация </w:t>
      </w:r>
      <w:r w:rsidR="00605EC2">
        <w:rPr>
          <w:rFonts w:ascii="Times New Roman" w:hAnsi="Times New Roman" w:cs="Times New Roman"/>
          <w:noProof/>
          <w:sz w:val="28"/>
          <w:szCs w:val="28"/>
          <w:lang w:eastAsia="ru-RU"/>
        </w:rPr>
        <w:t>игровой программы для детей «Веселые шумелки».</w:t>
      </w:r>
    </w:p>
    <w:p w:rsidR="00605EC2" w:rsidRDefault="00605EC2" w:rsidP="00605EC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5BC366" wp14:editId="4E179974">
            <wp:extent cx="2228850" cy="3343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71" t="27665" r="41642" b="14238"/>
                    <a:stretch/>
                  </pic:blipFill>
                  <pic:spPr bwMode="auto">
                    <a:xfrm>
                      <a:off x="0" y="0"/>
                      <a:ext cx="2234497" cy="335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770" w:rsidRDefault="00B76770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6770" w:rsidRDefault="00655401" w:rsidP="00B7677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7.07</w:t>
      </w:r>
      <w:r w:rsidR="00B767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ена онлайн-публикация «Календарь памятных дат. Чесменское сражение».</w:t>
      </w:r>
      <w:r w:rsidRPr="00655401">
        <w:t xml:space="preserve"> </w:t>
      </w:r>
      <w:r w:rsidRPr="00655401">
        <w:rPr>
          <w:rFonts w:ascii="Times New Roman" w:hAnsi="Times New Roman" w:cs="Times New Roman"/>
          <w:noProof/>
          <w:sz w:val="28"/>
          <w:szCs w:val="28"/>
          <w:lang w:eastAsia="ru-RU"/>
        </w:rPr>
        <w:t>В этот день в 1770 году русский флот одержал триумфальную победу в Чесменском сражении, разгромив турецкий флот</w:t>
      </w:r>
      <w:r w:rsidR="003F5AC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76770" w:rsidRDefault="00655401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54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8D33D" wp14:editId="3ADE2FF5">
            <wp:extent cx="2743186" cy="289809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124" cy="29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01" w:rsidRDefault="00655401" w:rsidP="0065540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7.07 в кинотеатре Дома культуры «Восток» состоялся бесплатный кинопоказ для детей «Сказ о Петре и Февронии», преуроченный ко Дню семьи, любви и верности.</w:t>
      </w:r>
    </w:p>
    <w:p w:rsidR="00655401" w:rsidRDefault="00655401" w:rsidP="0065540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9A2120" wp14:editId="3944B367">
            <wp:extent cx="3228975" cy="24216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767" cy="24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0" w:rsidRDefault="00655401" w:rsidP="004F14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7.07</w:t>
      </w:r>
      <w:r w:rsidR="004F14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малом зале Дома культуры «Восток» состоялся традиционный танцевальный вечер для людей преклонного возраста «Добрые встречи». Для посещающих</w:t>
      </w:r>
      <w:r w:rsidR="00A364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и подготовленны любимые ретро-композиции, по</w:t>
      </w:r>
      <w:r w:rsidR="003F5AC2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A364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торые они с удовольствием пускались в пляс.</w:t>
      </w:r>
    </w:p>
    <w:p w:rsidR="004F1425" w:rsidRPr="00FA42D5" w:rsidRDefault="00A364D9" w:rsidP="004F14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E00E41" wp14:editId="41735FBD">
            <wp:extent cx="2221533" cy="296227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469" cy="29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73455F0" wp14:editId="53939456">
            <wp:extent cx="2200104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4185" cy="29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Default="00AD4401" w:rsidP="004F14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8.07</w:t>
      </w:r>
      <w:r w:rsidR="004F1425" w:rsidRPr="004F14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ена онлайн-публикация об истории возникновения праздника «День семьи, любви и верности».</w:t>
      </w:r>
      <w:r w:rsidRPr="00AD4401">
        <w:t xml:space="preserve"> </w:t>
      </w:r>
      <w:r w:rsidRPr="00AD44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здника </w:t>
      </w:r>
      <w:r w:rsidRPr="00AD4401">
        <w:rPr>
          <w:rFonts w:ascii="Times New Roman" w:hAnsi="Times New Roman" w:cs="Times New Roman"/>
          <w:noProof/>
          <w:sz w:val="28"/>
          <w:szCs w:val="28"/>
          <w:lang w:eastAsia="ru-RU"/>
        </w:rPr>
        <w:t>совпадает с памятным днем святых Петра и Февронии Муромски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тавших образ</w:t>
      </w:r>
      <w:r w:rsidRPr="00AD4401">
        <w:rPr>
          <w:rFonts w:ascii="Times New Roman" w:hAnsi="Times New Roman" w:cs="Times New Roman"/>
          <w:noProof/>
          <w:sz w:val="28"/>
          <w:szCs w:val="28"/>
          <w:lang w:eastAsia="ru-RU"/>
        </w:rPr>
        <w:t>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Pr="00AD44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ристианского брака и симв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Pr="00AD44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деальных семейных отношений.</w:t>
      </w:r>
    </w:p>
    <w:p w:rsidR="00AD4401" w:rsidRDefault="00AD4401" w:rsidP="004F14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1425" w:rsidRPr="004F1425" w:rsidRDefault="00AD4401" w:rsidP="004F14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44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351CD" wp14:editId="4530C5E7">
            <wp:extent cx="2295525" cy="2856060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2018" cy="28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4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1672D7" w:rsidRDefault="00AD4401" w:rsidP="004F14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8.07</w:t>
      </w:r>
      <w:r w:rsidR="004F14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алом зале Дома культуры «Восток», в День семьи, любви и верности состоялась торжественная церемония награждения </w:t>
      </w:r>
      <w:r w:rsidR="008A55B2">
        <w:rPr>
          <w:rFonts w:ascii="Times New Roman" w:hAnsi="Times New Roman" w:cs="Times New Roman"/>
          <w:noProof/>
          <w:sz w:val="28"/>
          <w:szCs w:val="28"/>
          <w:lang w:eastAsia="ru-RU"/>
        </w:rPr>
        <w:t>почетным зна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Семейная доблесть»</w:t>
      </w:r>
      <w:r w:rsidR="008A55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медалью «Любовь и верност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A55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живших в браке 50 и более лет. </w:t>
      </w:r>
    </w:p>
    <w:p w:rsidR="004F1425" w:rsidRDefault="008A55B2" w:rsidP="00E4614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B433B" wp14:editId="16FAA515">
            <wp:extent cx="2895700" cy="2171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402" cy="21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E0B51E" wp14:editId="53DEF41C">
            <wp:extent cx="1628775" cy="2171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0945" cy="21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380702" w:rsidP="0018008F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47791D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7 </w:t>
      </w:r>
      <w:r w:rsidR="0047791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ена онлайн-публикация танцевального вечера для представителей почетного возраста «Добрые встреч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8008F" w:rsidRPr="0018008F">
        <w:rPr>
          <w:noProof/>
          <w:lang w:eastAsia="ru-RU"/>
        </w:rPr>
        <w:t xml:space="preserve"> </w:t>
      </w:r>
      <w:r w:rsidR="0047791D">
        <w:rPr>
          <w:noProof/>
          <w:lang w:eastAsia="ru-RU"/>
        </w:rPr>
        <w:t xml:space="preserve"> </w:t>
      </w:r>
    </w:p>
    <w:p w:rsidR="0047791D" w:rsidRDefault="0047791D" w:rsidP="0047791D">
      <w:pPr>
        <w:spacing w:line="360" w:lineRule="auto"/>
        <w:ind w:firstLine="709"/>
        <w:jc w:val="center"/>
        <w:rPr>
          <w:noProof/>
          <w:lang w:eastAsia="ru-RU"/>
        </w:rPr>
      </w:pPr>
      <w:r w:rsidRPr="0047791D">
        <w:rPr>
          <w:noProof/>
          <w:lang w:eastAsia="ru-RU"/>
        </w:rPr>
        <w:lastRenderedPageBreak/>
        <w:drawing>
          <wp:inline distT="0" distB="0" distL="0" distR="0" wp14:anchorId="07416E31" wp14:editId="161C111F">
            <wp:extent cx="1714500" cy="2926394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2864" cy="29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02" w:rsidRDefault="00380702" w:rsidP="0018008F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008F" w:rsidRDefault="0047791D" w:rsidP="0038070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8</w:t>
      </w:r>
      <w:r w:rsidR="001800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7. размещена онлайн-публикац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церемонии награжд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четным знаком «Семейная доблесть» и медалью «Любовь и верность», пар проживших в браке 50 и более лет</w:t>
      </w:r>
      <w:r w:rsidR="0018008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8008F" w:rsidRDefault="00296233" w:rsidP="0018008F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62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E83FD" wp14:editId="4661DF6B">
            <wp:extent cx="1987550" cy="29533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9235" cy="29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33" w:rsidRDefault="00296233" w:rsidP="0029623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9</w:t>
      </w:r>
      <w:r w:rsidR="003807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7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городской площади состоялась традиционная </w:t>
      </w:r>
      <w:r w:rsidRPr="00296233">
        <w:rPr>
          <w:rFonts w:ascii="Times New Roman" w:hAnsi="Times New Roman" w:cs="Times New Roman"/>
          <w:noProof/>
          <w:sz w:val="28"/>
          <w:szCs w:val="28"/>
          <w:lang w:eastAsia="ru-RU"/>
        </w:rPr>
        <w:t>губернаторская «Зарядка Чемпионов», которую провели Надежда Исмагилова - квалифицированный тренер групповых программ: AEROBIC, BODY SCULPT, STRONG в фитнес клубе PLATINUM SPOR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962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Таисия Тюрина - представитель </w:t>
      </w:r>
      <w:r w:rsidRPr="002962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Е «Пересвет», участник Чемпионата и Первенства Приморского края по рукопашному бою.</w:t>
      </w:r>
      <w:r w:rsidRPr="002962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80702" w:rsidRDefault="00296233" w:rsidP="00296233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62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A3BD4" wp14:editId="0D15D500">
            <wp:extent cx="3090622" cy="1914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118" cy="19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33" w:rsidRDefault="00296233" w:rsidP="0029623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9</w:t>
      </w:r>
      <w:r w:rsidR="003807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7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ена онлайн-публикация с традицион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убернаторской «Зарядки</w:t>
      </w:r>
      <w:r w:rsidRPr="002962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мпионов», которую провели Надежда Исмагилова - квалифицированный тренер групповых программ: AEROBIC, BODY SCULPT, STR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G в фитнес клубе PLATINUM SPORT </w:t>
      </w:r>
      <w:r w:rsidRPr="002962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Таисия Тюрина - представитель КЕ «Пересвет», участник Чемпионата и Первенства Приморского края по рукопашному бою. </w:t>
      </w:r>
    </w:p>
    <w:p w:rsidR="00380702" w:rsidRDefault="00296233" w:rsidP="00296233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62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EA9AD" wp14:editId="5C28DCE9">
            <wp:extent cx="2143125" cy="28773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0101" cy="28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18008F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53611" w:rsidRDefault="00296233" w:rsidP="0065361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9.07 на творческой площадке у Дома культуры «Восток», состоялся очередной выпуск досугового проекта «Добрая суббота».</w:t>
      </w:r>
      <w:r w:rsidR="006536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явились новые </w:t>
      </w:r>
      <w:r w:rsidR="00AF3F2E">
        <w:rPr>
          <w:rFonts w:ascii="Times New Roman" w:hAnsi="Times New Roman" w:cs="Times New Roman"/>
          <w:noProof/>
          <w:sz w:val="28"/>
          <w:szCs w:val="28"/>
          <w:lang w:eastAsia="ru-RU"/>
        </w:rPr>
        <w:t>лиц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 также не перестают радовать нас своим творчеством</w:t>
      </w:r>
      <w:r w:rsidR="00AF3F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стоянные участники проекта.</w:t>
      </w:r>
    </w:p>
    <w:p w:rsidR="00653611" w:rsidRDefault="00AF3F2E" w:rsidP="00653611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E8A36" wp14:editId="466F4AAD">
            <wp:extent cx="2505075" cy="1878741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3357" cy="18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611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D345C11" wp14:editId="724A3729">
            <wp:extent cx="2466975" cy="18501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3177" cy="18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2E" w:rsidRDefault="00AF3F2E" w:rsidP="0065361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C532AC" wp14:editId="1C681C33">
            <wp:extent cx="2562225" cy="1921603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7147" cy="19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A175AA" wp14:editId="2D1A02F5">
            <wp:extent cx="2562101" cy="19215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483" cy="19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47" w:rsidRDefault="00AF3F2E" w:rsidP="00AF3F2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9.07 размещена онлайн-публикация очередн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ус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угового проекта «Добрая суббот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F3F2E" w:rsidRDefault="00AF3F2E" w:rsidP="00AF3F2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5F740" wp14:editId="6894350B">
            <wp:extent cx="1797361" cy="3552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2863" cy="35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2E" w:rsidRDefault="00AF3F2E" w:rsidP="00AF3F2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10.07 размещена онлайн-публикация очередного выпуска из цикла «Календарь памятных дат. Полтавская битва». </w:t>
      </w:r>
      <w:r w:rsidRPr="00AF3F2E">
        <w:rPr>
          <w:rFonts w:ascii="Times New Roman" w:hAnsi="Times New Roman" w:cs="Times New Roman"/>
          <w:noProof/>
          <w:sz w:val="28"/>
          <w:szCs w:val="28"/>
          <w:lang w:eastAsia="ru-RU"/>
        </w:rPr>
        <w:t>В 1709 году русская армия под командованием Петра Первого одержала победу над шведскими войсками в Полтавском сраже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72D7" w:rsidRDefault="00AF3F2E" w:rsidP="001672D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07427" wp14:editId="654D1CA8">
            <wp:extent cx="2590800" cy="27124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4659" cy="27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Default="001672D7" w:rsidP="001672D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1FD" w:rsidRDefault="00D4192D" w:rsidP="00D4192D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D4192D" w:rsidRDefault="00D4192D" w:rsidP="00D4192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192D" w:rsidRDefault="00D4192D" w:rsidP="00D419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27" w:rsidRDefault="00492E27" w:rsidP="00492E2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92D" w:rsidRDefault="00D4192D" w:rsidP="004D76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3F5AC2" w:rsidRPr="00D37453" w:rsidRDefault="003F5AC2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731" w:rsidRDefault="00795731" w:rsidP="007957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прошла акция «Лето без опасностей». Дети активно отвечали на вопросы, участвовали в разных конкурсах, получив заряд положительных эмоций и отличного настроения.</w:t>
      </w:r>
    </w:p>
    <w:p w:rsidR="00795731" w:rsidRDefault="00795731" w:rsidP="007957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1622EF" wp14:editId="1B4728DB">
            <wp:extent cx="2238375" cy="2971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3F7211E" wp14:editId="0ABE4149">
            <wp:extent cx="2981325" cy="2238375"/>
            <wp:effectExtent l="0" t="9525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31" w:rsidRDefault="00795731" w:rsidP="007957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размещена онлайн-публикация «Русская матрёшка». Матрёшка- символ плодородия, богатства, материнства. Именно поэтому она пользуется такой всенародной любовью.</w:t>
      </w:r>
    </w:p>
    <w:p w:rsidR="00795731" w:rsidRDefault="00795731" w:rsidP="007957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DB48A3" wp14:editId="5A7E7B1E">
            <wp:extent cx="1971675" cy="29155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5629" r="16169" b="2318"/>
                    <a:stretch/>
                  </pic:blipFill>
                  <pic:spPr bwMode="auto">
                    <a:xfrm>
                      <a:off x="0" y="0"/>
                      <a:ext cx="1978839" cy="29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31" w:rsidRDefault="00795731" w:rsidP="007957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7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7в клубе «Космос» провели час общения «Скажи экстремизму- НЕТ!». Участникам вручили памятки по профилактике экстремизма и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знакомили с правилами поведения в экстренных случаях.</w:t>
      </w:r>
    </w:p>
    <w:p w:rsidR="00795731" w:rsidRDefault="00795731" w:rsidP="00795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608F0" wp14:editId="36D1AD43">
            <wp:extent cx="2411084" cy="1810239"/>
            <wp:effectExtent l="0" t="4445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422" cy="18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4F0C785" wp14:editId="44230D89">
            <wp:extent cx="2388854" cy="1793549"/>
            <wp:effectExtent l="0" t="7302" r="4762" b="4763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952" cy="18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31" w:rsidRDefault="00795731" w:rsidP="0079573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5731" w:rsidRDefault="00795731" w:rsidP="0079573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.07.</w:t>
      </w:r>
      <w:r w:rsidRPr="004F13C6">
        <w:rPr>
          <w:sz w:val="28"/>
          <w:szCs w:val="28"/>
        </w:rPr>
        <w:t xml:space="preserve"> </w:t>
      </w:r>
      <w:r w:rsidR="00D05E74">
        <w:rPr>
          <w:sz w:val="28"/>
          <w:szCs w:val="28"/>
        </w:rPr>
        <w:t>размещена онлайн-</w:t>
      </w:r>
      <w:r>
        <w:rPr>
          <w:sz w:val="28"/>
          <w:szCs w:val="28"/>
        </w:rPr>
        <w:t xml:space="preserve">публикация </w:t>
      </w:r>
      <w:r w:rsidR="00D05E74">
        <w:rPr>
          <w:sz w:val="28"/>
          <w:szCs w:val="28"/>
        </w:rPr>
        <w:t xml:space="preserve">об </w:t>
      </w:r>
      <w:r>
        <w:rPr>
          <w:sz w:val="28"/>
          <w:szCs w:val="28"/>
        </w:rPr>
        <w:t>истории</w:t>
      </w:r>
      <w:r w:rsidR="00D05E74">
        <w:rPr>
          <w:sz w:val="28"/>
          <w:szCs w:val="28"/>
        </w:rPr>
        <w:t xml:space="preserve"> возникновения </w:t>
      </w:r>
      <w:r>
        <w:rPr>
          <w:sz w:val="28"/>
          <w:szCs w:val="28"/>
        </w:rPr>
        <w:t>праздника «День семьи, любви и верности»</w:t>
      </w:r>
    </w:p>
    <w:p w:rsidR="00795731" w:rsidRDefault="00795731" w:rsidP="00795731">
      <w:pPr>
        <w:pStyle w:val="a6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CB20E8" wp14:editId="7EBA197A">
            <wp:extent cx="1943100" cy="24967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8511" r="17022" b="18845"/>
                    <a:stretch/>
                  </pic:blipFill>
                  <pic:spPr bwMode="auto">
                    <a:xfrm>
                      <a:off x="0" y="0"/>
                      <a:ext cx="1964646" cy="25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31" w:rsidRDefault="00795731" w:rsidP="007957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7</w:t>
      </w:r>
      <w:r w:rsidR="00D05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проведена экологическая акция «Делай мир чище». Участники акции убрали крупный и мелкий мусор на территории клуба.</w:t>
      </w:r>
    </w:p>
    <w:p w:rsidR="00795731" w:rsidRDefault="00795731" w:rsidP="00795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05C2D" wp14:editId="258CF1C2">
            <wp:extent cx="2473865" cy="1857375"/>
            <wp:effectExtent l="3175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0352" cy="18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B2356ED" wp14:editId="05CA8576">
            <wp:extent cx="2457450" cy="1845050"/>
            <wp:effectExtent l="1587" t="0" r="1588" b="158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5373" cy="185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31" w:rsidRDefault="00795731" w:rsidP="007957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7</w:t>
      </w:r>
      <w:r w:rsidR="006E1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ёл познавательный час у выставки детских рисунков «Мы рисуем лето».</w:t>
      </w:r>
      <w:r w:rsidR="006E1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оих работах дети выразили те эмоции и чувства, которые они испытывают к этому чудесному времени года.</w:t>
      </w:r>
    </w:p>
    <w:p w:rsidR="00795731" w:rsidRDefault="00795731" w:rsidP="006E1F6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EBEA8" wp14:editId="4495151D">
            <wp:extent cx="2609850" cy="1959472"/>
            <wp:effectExtent l="1587" t="0" r="1588" b="158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3087" cy="19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31" w:rsidRDefault="00795731" w:rsidP="0079573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5731" w:rsidRDefault="00795731" w:rsidP="007957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Pr="004F13C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6E1F6A">
        <w:rPr>
          <w:rFonts w:ascii="Times New Roman" w:hAnsi="Times New Roman"/>
          <w:sz w:val="28"/>
          <w:szCs w:val="28"/>
        </w:rPr>
        <w:t xml:space="preserve">досугового </w:t>
      </w:r>
      <w:r>
        <w:rPr>
          <w:rFonts w:ascii="Times New Roman" w:hAnsi="Times New Roman"/>
          <w:sz w:val="28"/>
          <w:szCs w:val="28"/>
        </w:rPr>
        <w:t xml:space="preserve">проекта «Добрая суббота» состоялось развлекательное мероприятие для жителей села. Программа мероприятия в этот день радовала всех своим разнообразием. </w:t>
      </w:r>
    </w:p>
    <w:p w:rsidR="00795731" w:rsidRPr="00A84AB8" w:rsidRDefault="00795731" w:rsidP="00795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7CA76" wp14:editId="10FECAF1">
            <wp:extent cx="2124075" cy="22485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65" cy="22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9BC2A43" wp14:editId="62AE1458">
            <wp:extent cx="2076173" cy="22485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75" cy="22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F6A" w:rsidRDefault="006E1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F23113" w:rsidRDefault="00F23113" w:rsidP="00F23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23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 в Лазовском клубе проведена игровая программа для детей «Шире круг». В мероприятии принял участие дети из пришкольного лагеря, а также дети села. Интересные игры и танцевальные паузы ожидали всех участников мероприятия.</w:t>
      </w:r>
    </w:p>
    <w:p w:rsidR="00F23113" w:rsidRPr="00717C66" w:rsidRDefault="00F23113" w:rsidP="00F23113">
      <w:pPr>
        <w:tabs>
          <w:tab w:val="left" w:pos="23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CC85F9" wp14:editId="743C77B2">
            <wp:extent cx="2333625" cy="2333625"/>
            <wp:effectExtent l="0" t="0" r="0" b="0"/>
            <wp:docPr id="17" name="Рисунок 17" descr="C:\Users\lazo\AppData\Local\Microsoft\Windows\Temporary Internet Files\Content.Word\IMG_20220709_163856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AppData\Local\Microsoft\Windows\Temporary Internet Files\Content.Word\IMG_20220709_163856-COLLA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35" cy="23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5.07 размещена онлайн-публикация «Мы за мир» в поддержку Российской армии.</w:t>
      </w:r>
    </w:p>
    <w:p w:rsidR="00F23113" w:rsidRDefault="00F23113" w:rsidP="00F231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EC8EA7D" wp14:editId="0CD89CF2">
            <wp:extent cx="1602140" cy="2461895"/>
            <wp:effectExtent l="0" t="0" r="0" b="0"/>
            <wp:docPr id="43" name="Рисунок 43" descr="C:\Users\lazo\Desktop\Screenshot_20220709-181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Desktop\Screenshot_20220709-1811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l="3600" t="21622" r="15787" b="20218"/>
                    <a:stretch/>
                  </pic:blipFill>
                  <pic:spPr bwMode="auto">
                    <a:xfrm>
                      <a:off x="0" y="0"/>
                      <a:ext cx="1610324" cy="24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3113" w:rsidRDefault="00F23113" w:rsidP="00F2311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6.07 размещена онлайн-публикация сказочного часа «Волшебный экран». Для самых маленьких зрителей нашего канала продемонстрированы несколько известных детских сказок.</w:t>
      </w:r>
    </w:p>
    <w:p w:rsidR="00F23113" w:rsidRDefault="00F23113" w:rsidP="00F2311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D09BA17" wp14:editId="2934FDD1">
            <wp:extent cx="2156176" cy="1212850"/>
            <wp:effectExtent l="0" t="0" r="0" b="635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4" cy="122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0F9FF55" wp14:editId="41C559DD">
            <wp:extent cx="2161823" cy="12160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01" cy="121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B154209" wp14:editId="09932971">
            <wp:extent cx="2353734" cy="132397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39" cy="132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3113" w:rsidRPr="00286568" w:rsidRDefault="00F23113" w:rsidP="00F23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06.07 в Лазовском клубе проведена викторина для детей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«Службы: 01, 02, 03</w:t>
      </w:r>
      <w:r w:rsidRPr="00286568">
        <w:rPr>
          <w:rStyle w:val="a5"/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F23113">
        <w:rPr>
          <w:rStyle w:val="a5"/>
          <w:rFonts w:ascii="Times New Roman" w:hAnsi="Times New Roman" w:cs="Times New Roman"/>
          <w:b w:val="0"/>
          <w:sz w:val="28"/>
          <w:szCs w:val="28"/>
        </w:rPr>
        <w:t>Участники программы вспомнили о самых важных экстренных службах, которые приходят на помощь человеку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F23113" w:rsidRDefault="00F23113" w:rsidP="00F23113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A9832E" wp14:editId="1B1A5F38">
            <wp:extent cx="2609850" cy="1957388"/>
            <wp:effectExtent l="0" t="0" r="0" b="5080"/>
            <wp:docPr id="7" name="Рисунок 1" descr="C:\Users\lazo\Desktop\фото 2022\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фото 2022\110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12" cy="195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3113" w:rsidRDefault="00F23113" w:rsidP="00F23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 проведен тренинг по профилактике экстремизма для детей «Экстремизм – антисоциальное явление». Мероприятие реализовано при поддержке Молодежного совета Дальнереченского городского округа.</w:t>
      </w:r>
    </w:p>
    <w:p w:rsidR="00F23113" w:rsidRDefault="00F23113" w:rsidP="00F23113">
      <w:pPr>
        <w:tabs>
          <w:tab w:val="left" w:pos="2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3A336" wp14:editId="35592D7A">
            <wp:extent cx="2190750" cy="1667587"/>
            <wp:effectExtent l="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b="23880"/>
                    <a:stretch/>
                  </pic:blipFill>
                  <pic:spPr bwMode="auto">
                    <a:xfrm>
                      <a:off x="0" y="0"/>
                      <a:ext cx="2208214" cy="168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336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27983" wp14:editId="606C6869">
            <wp:extent cx="2923375" cy="1647502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71" cy="166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13" w:rsidRPr="001E2487" w:rsidRDefault="00F23113" w:rsidP="00F23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7.07 на площади села Лазо организована экскурсия «Помни героя» к памятнику воинов односельчан погибших в годы ВОВ. </w:t>
      </w:r>
    </w:p>
    <w:p w:rsidR="00F23113" w:rsidRDefault="00F23113" w:rsidP="00F23113">
      <w:pPr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23113">
      <w:pPr>
        <w:tabs>
          <w:tab w:val="left" w:pos="165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E6B79" wp14:editId="0A9DC6F2">
            <wp:extent cx="2343150" cy="1757019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12" cy="175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5D80D" wp14:editId="499E5605">
            <wp:extent cx="2337257" cy="1752600"/>
            <wp:effectExtent l="19050" t="0" r="589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13" cy="175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231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7 в Лазовском клубе была проведена познавательная программа для детей «Семья – это то, что с тобой навсегда». Участники мероприятия познакомились с историей возникновения праздника «День любви, семьи и верности». По окончанию познавательной программы проведен мастер- класс по изготовлению символа семьи-ромашки. </w:t>
      </w:r>
    </w:p>
    <w:p w:rsidR="00F23113" w:rsidRDefault="00F23113" w:rsidP="00F23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6DBDA" wp14:editId="513D1276">
            <wp:extent cx="2539999" cy="1905000"/>
            <wp:effectExtent l="0" t="0" r="0" b="0"/>
            <wp:docPr id="51" name="Рисунок 51" descr="C:\Users\lazo\Desktop\IMG-202207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zo\Desktop\IMG-20220709-WA00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60" cy="191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A11A9" wp14:editId="4A843D3C">
            <wp:extent cx="1733163" cy="2311443"/>
            <wp:effectExtent l="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80" cy="232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5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E1384" wp14:editId="58AF9E4C">
            <wp:extent cx="1728286" cy="2304932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64" cy="23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.07 в Лазовском клубе проведена развлекательная программа для возрастной категории 50+ «Любовь и верность – залог семейного счастья». В ходе программы участники делились своими секретами семейного счастья, танцевали под любимые песни.</w:t>
      </w:r>
    </w:p>
    <w:p w:rsidR="00F23113" w:rsidRDefault="00F23113" w:rsidP="00F23113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8A04D" wp14:editId="370A89E2">
            <wp:extent cx="2920275" cy="1643235"/>
            <wp:effectExtent l="19050" t="0" r="0" b="0"/>
            <wp:docPr id="54" name="Рисунок 54" descr="C:\Users\lazo\Desktop\фото 2022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zo\Desktop\фото 2022\i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61" cy="164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869C3" wp14:editId="1CDE1C55">
            <wp:extent cx="2190750" cy="1643063"/>
            <wp:effectExtent l="19050" t="0" r="0" b="0"/>
            <wp:docPr id="55" name="Рисунок 55" descr="C:\Users\lazo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zo\Desktop\i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23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 в Лазовском клубе проведена беседа с молодежью «Конституция РФ о межэтнических отношениях». Участники мероприятия узнали о правах- установленных и охраняемых государственной властью, нормах, которые регулируют отношения между людьми.</w:t>
      </w:r>
    </w:p>
    <w:p w:rsidR="00F23113" w:rsidRPr="004B7713" w:rsidRDefault="00F23113" w:rsidP="00F231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F1AF17" wp14:editId="45D6C066">
            <wp:extent cx="2870200" cy="2152650"/>
            <wp:effectExtent l="0" t="0" r="0" b="0"/>
            <wp:docPr id="1" name="Рисунок 1" descr="C:\Users\lazo\AppData\Local\Microsoft\Windows\Temporary Internet Files\Content.Word\IMG_20220702_21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702_21250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7" cy="215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B7" w:rsidRDefault="00265DD5" w:rsidP="003804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Сибирцева</w:t>
      </w:r>
    </w:p>
    <w:p w:rsidR="00F23113" w:rsidRDefault="00F23113" w:rsidP="00F23113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7.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микрорайона прошел</w:t>
      </w:r>
      <w:r>
        <w:rPr>
          <w:rFonts w:ascii="Times New Roman" w:hAnsi="Times New Roman" w:cs="Times New Roman"/>
          <w:sz w:val="28"/>
          <w:szCs w:val="28"/>
        </w:rPr>
        <w:t xml:space="preserve"> маст</w:t>
      </w:r>
      <w:r w:rsidR="00F74D23">
        <w:rPr>
          <w:rFonts w:ascii="Times New Roman" w:hAnsi="Times New Roman" w:cs="Times New Roman"/>
          <w:sz w:val="28"/>
          <w:szCs w:val="28"/>
        </w:rPr>
        <w:t>ер-</w:t>
      </w:r>
      <w:r>
        <w:rPr>
          <w:rFonts w:ascii="Times New Roman" w:hAnsi="Times New Roman" w:cs="Times New Roman"/>
          <w:sz w:val="28"/>
          <w:szCs w:val="28"/>
        </w:rPr>
        <w:t xml:space="preserve">класс «Сильные, смелые!». </w:t>
      </w:r>
      <w:r w:rsidR="00F74D23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посмотрели ряд </w:t>
      </w:r>
      <w:r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показанных тренером</w:t>
      </w:r>
      <w:r w:rsidR="000B1E86">
        <w:rPr>
          <w:rFonts w:ascii="Times New Roman" w:hAnsi="Times New Roman" w:cs="Times New Roman"/>
          <w:sz w:val="28"/>
          <w:szCs w:val="28"/>
        </w:rPr>
        <w:t>, а потом выполнили</w:t>
      </w:r>
      <w:r>
        <w:rPr>
          <w:rFonts w:ascii="Times New Roman" w:hAnsi="Times New Roman" w:cs="Times New Roman"/>
          <w:sz w:val="28"/>
          <w:szCs w:val="28"/>
        </w:rPr>
        <w:t xml:space="preserve"> их самостоятельно. </w:t>
      </w:r>
    </w:p>
    <w:p w:rsidR="00F23113" w:rsidRDefault="00F23113" w:rsidP="00F23113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7F0F6" wp14:editId="2BB400AF">
            <wp:extent cx="2543175" cy="1908627"/>
            <wp:effectExtent l="0" t="0" r="0" b="0"/>
            <wp:docPr id="56" name="Рисунок 56" descr="C:\Users\User\Desktop\2718fbc7-ae48-43de-9a1b-d6662e324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18fbc7-ae48-43de-9a1b-d6662e324a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22" cy="19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B1E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B01F5" wp14:editId="76D6D94F">
            <wp:extent cx="2517189" cy="1889125"/>
            <wp:effectExtent l="0" t="0" r="0" b="0"/>
            <wp:docPr id="58" name="Рисунок 58" descr="C:\Users\User\Desktop\8decb939-7ffc-4d4f-8309-853a94d9b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decb939-7ffc-4d4f-8309-853a94d9bf7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77" cy="18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113" w:rsidRDefault="00F74D23" w:rsidP="00353817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23113">
        <w:rPr>
          <w:rFonts w:ascii="Times New Roman" w:hAnsi="Times New Roman" w:cs="Times New Roman"/>
          <w:sz w:val="28"/>
          <w:szCs w:val="28"/>
        </w:rPr>
        <w:t xml:space="preserve">5.07. для </w:t>
      </w:r>
      <w:r>
        <w:rPr>
          <w:rFonts w:ascii="Times New Roman" w:hAnsi="Times New Roman" w:cs="Times New Roman"/>
          <w:sz w:val="28"/>
          <w:szCs w:val="28"/>
        </w:rPr>
        <w:t>посещающих пришкольный лагерь</w:t>
      </w:r>
      <w:r w:rsidR="00F23113">
        <w:rPr>
          <w:rFonts w:ascii="Times New Roman" w:hAnsi="Times New Roman" w:cs="Times New Roman"/>
          <w:sz w:val="28"/>
          <w:szCs w:val="28"/>
        </w:rPr>
        <w:t>, прошел пок</w:t>
      </w:r>
      <w:r w:rsidR="00353817">
        <w:rPr>
          <w:rFonts w:ascii="Times New Roman" w:hAnsi="Times New Roman" w:cs="Times New Roman"/>
          <w:sz w:val="28"/>
          <w:szCs w:val="28"/>
        </w:rPr>
        <w:t>аз мультипликационного фильма</w:t>
      </w:r>
      <w:r w:rsidR="00F23113">
        <w:rPr>
          <w:rFonts w:ascii="Times New Roman" w:hAnsi="Times New Roman" w:cs="Times New Roman"/>
          <w:sz w:val="28"/>
          <w:szCs w:val="28"/>
        </w:rPr>
        <w:t xml:space="preserve"> «101 Далматинец». </w:t>
      </w:r>
    </w:p>
    <w:p w:rsidR="00F23113" w:rsidRDefault="00F23113" w:rsidP="00F23113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113" w:rsidRDefault="00F2311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BAC94" wp14:editId="76F86D6C">
            <wp:extent cx="2657475" cy="1993107"/>
            <wp:effectExtent l="0" t="0" r="0" b="7620"/>
            <wp:docPr id="67" name="Рисунок 67" descr="C:\Users\User\Desktop\26f7de6d-2428-4014-bbb7-9e4f17685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6f7de6d-2428-4014-bbb7-9e4f17685cc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68" cy="20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53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AC943" wp14:editId="6E57E116">
            <wp:extent cx="2647950" cy="1985447"/>
            <wp:effectExtent l="0" t="0" r="0" b="0"/>
            <wp:docPr id="68" name="Рисунок 68" descr="C:\Users\User\Desktop\af826833-3aba-48da-ac74-2249bacb1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f826833-3aba-48da-ac74-2249bacb12d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00" cy="199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13" w:rsidRDefault="00F23113" w:rsidP="00F23113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113" w:rsidRDefault="00F74D23" w:rsidP="00F74D23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23113">
        <w:rPr>
          <w:rFonts w:ascii="Times New Roman" w:hAnsi="Times New Roman" w:cs="Times New Roman"/>
          <w:sz w:val="28"/>
          <w:szCs w:val="28"/>
        </w:rPr>
        <w:t xml:space="preserve">5.07.  размещена </w:t>
      </w:r>
      <w:r w:rsidR="00935EEA">
        <w:rPr>
          <w:rFonts w:ascii="Times New Roman" w:hAnsi="Times New Roman" w:cs="Times New Roman"/>
          <w:sz w:val="28"/>
          <w:szCs w:val="28"/>
        </w:rPr>
        <w:t xml:space="preserve">онлайн-публикация </w:t>
      </w:r>
      <w:r>
        <w:rPr>
          <w:rFonts w:ascii="Times New Roman" w:hAnsi="Times New Roman" w:cs="Times New Roman"/>
          <w:sz w:val="28"/>
          <w:szCs w:val="28"/>
        </w:rPr>
        <w:t>мастер-класса «</w:t>
      </w:r>
      <w:r w:rsidR="00F23113">
        <w:rPr>
          <w:rFonts w:ascii="Times New Roman" w:hAnsi="Times New Roman" w:cs="Times New Roman"/>
          <w:sz w:val="28"/>
          <w:szCs w:val="28"/>
        </w:rPr>
        <w:t xml:space="preserve">Джунгли зовут!». </w:t>
      </w:r>
      <w:r>
        <w:rPr>
          <w:rFonts w:ascii="Times New Roman" w:hAnsi="Times New Roman" w:cs="Times New Roman"/>
          <w:sz w:val="28"/>
          <w:szCs w:val="28"/>
        </w:rPr>
        <w:t>Работы детей</w:t>
      </w:r>
      <w:r w:rsidR="00F2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сь</w:t>
      </w:r>
      <w:r w:rsidR="00F2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ими, яркими, солнечными</w:t>
      </w:r>
      <w:r w:rsidR="00F23113">
        <w:rPr>
          <w:rFonts w:ascii="Times New Roman" w:hAnsi="Times New Roman" w:cs="Times New Roman"/>
          <w:sz w:val="28"/>
          <w:szCs w:val="28"/>
        </w:rPr>
        <w:t>.</w:t>
      </w:r>
    </w:p>
    <w:p w:rsidR="00F74D23" w:rsidRDefault="00F23113" w:rsidP="00F74D23">
      <w:pPr>
        <w:tabs>
          <w:tab w:val="left" w:pos="2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62E95A" wp14:editId="399EEBF3">
            <wp:extent cx="2201545" cy="1654200"/>
            <wp:effectExtent l="0" t="0" r="8255" b="3175"/>
            <wp:docPr id="69" name="Рисунок 69" descr="C:\Users\User\Desktop\bca03f44-18a0-48bb-a739-49ce5afba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bca03f44-18a0-48bb-a739-49ce5afbab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 t="24876" r="16594" b="46254"/>
                    <a:stretch/>
                  </pic:blipFill>
                  <pic:spPr bwMode="auto">
                    <a:xfrm>
                      <a:off x="0" y="0"/>
                      <a:ext cx="2221562" cy="16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B1E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DD74F" wp14:editId="7D59E17D">
            <wp:extent cx="2229564" cy="1656945"/>
            <wp:effectExtent l="0" t="0" r="0" b="635"/>
            <wp:docPr id="10" name="Рисунок 10" descr="C:\Users\User\Desktop\306d7ffb-388f-41c8-95d6-6952355bc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06d7ffb-388f-41c8-95d6-6952355bc5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" t="24669" r="16301" b="46510"/>
                    <a:stretch/>
                  </pic:blipFill>
                  <pic:spPr bwMode="auto">
                    <a:xfrm>
                      <a:off x="0" y="0"/>
                      <a:ext cx="2252530" cy="16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113" w:rsidRDefault="00F74D2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A5267" wp14:editId="32380758">
            <wp:extent cx="1956646" cy="1846580"/>
            <wp:effectExtent l="0" t="0" r="5715" b="1270"/>
            <wp:docPr id="70" name="Рисунок 70" descr="C:\Users\User\Desktop\41eb3612-dfac-4324-992b-068e0d7bf9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41eb3612-dfac-4324-992b-068e0d7bf9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5" r="1807" b="34710"/>
                    <a:stretch/>
                  </pic:blipFill>
                  <pic:spPr bwMode="auto">
                    <a:xfrm>
                      <a:off x="0" y="0"/>
                      <a:ext cx="1992222" cy="18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23113" w:rsidRDefault="00F74D23" w:rsidP="00935EEA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231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E41E80">
        <w:rPr>
          <w:rFonts w:ascii="Times New Roman" w:hAnsi="Times New Roman" w:cs="Times New Roman"/>
          <w:sz w:val="28"/>
          <w:szCs w:val="28"/>
        </w:rPr>
        <w:t>.</w:t>
      </w:r>
      <w:r w:rsidR="00F23113">
        <w:rPr>
          <w:rFonts w:ascii="Times New Roman" w:hAnsi="Times New Roman" w:cs="Times New Roman"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sz w:val="28"/>
          <w:szCs w:val="28"/>
        </w:rPr>
        <w:t xml:space="preserve">прошла танцевальная программа «Веселый хоровод». </w:t>
      </w:r>
      <w:r w:rsidR="00F23113">
        <w:rPr>
          <w:rFonts w:ascii="Times New Roman" w:hAnsi="Times New Roman" w:cs="Times New Roman"/>
          <w:sz w:val="28"/>
          <w:szCs w:val="28"/>
        </w:rPr>
        <w:t xml:space="preserve">Что может быть </w:t>
      </w:r>
      <w:r>
        <w:rPr>
          <w:rFonts w:ascii="Times New Roman" w:hAnsi="Times New Roman" w:cs="Times New Roman"/>
          <w:sz w:val="28"/>
          <w:szCs w:val="28"/>
        </w:rPr>
        <w:t>лучше любимых</w:t>
      </w:r>
      <w:r w:rsidR="00F23113">
        <w:rPr>
          <w:rFonts w:ascii="Times New Roman" w:hAnsi="Times New Roman" w:cs="Times New Roman"/>
          <w:sz w:val="28"/>
          <w:szCs w:val="28"/>
        </w:rPr>
        <w:t xml:space="preserve"> танцев под веселую музыку.</w:t>
      </w:r>
    </w:p>
    <w:p w:rsidR="00F23113" w:rsidRDefault="00F2311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B124C" wp14:editId="5209C87F">
            <wp:extent cx="2726076" cy="2044557"/>
            <wp:effectExtent l="0" t="0" r="0" b="0"/>
            <wp:docPr id="71" name="Рисунок 71" descr="C:\Users\User\Desktop\284eee00-2912-4169-af61-68b3921194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84eee00-2912-4169-af61-68b3921194dd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22" cy="20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D96A3" wp14:editId="0D68D7A4">
            <wp:extent cx="2643881" cy="2044557"/>
            <wp:effectExtent l="0" t="0" r="4445" b="0"/>
            <wp:docPr id="18" name="Рисунок 18" descr="C:\Users\User\Desktop\f0a30cd8-ce4f-491f-8f61-ac51eb4e6a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f0a30cd8-ce4f-491f-8f61-ac51eb4e6a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81" cy="20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13" w:rsidRPr="008C5F70" w:rsidRDefault="00F23113" w:rsidP="00F23113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113" w:rsidRDefault="00F74D23" w:rsidP="00F74D23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23113" w:rsidRPr="008C5F70">
        <w:rPr>
          <w:rFonts w:ascii="Times New Roman" w:hAnsi="Times New Roman" w:cs="Times New Roman"/>
          <w:sz w:val="28"/>
          <w:szCs w:val="28"/>
        </w:rPr>
        <w:t xml:space="preserve">7.07. для детей микрорайона прошел фольклорный праздник «Иван </w:t>
      </w:r>
      <w:r w:rsidR="00F23113">
        <w:rPr>
          <w:rFonts w:ascii="Times New Roman" w:hAnsi="Times New Roman" w:cs="Times New Roman"/>
          <w:sz w:val="28"/>
          <w:szCs w:val="28"/>
        </w:rPr>
        <w:t xml:space="preserve">Купала». </w:t>
      </w:r>
      <w:r>
        <w:rPr>
          <w:rFonts w:ascii="Times New Roman" w:hAnsi="Times New Roman" w:cs="Times New Roman"/>
          <w:sz w:val="28"/>
          <w:szCs w:val="28"/>
        </w:rPr>
        <w:t xml:space="preserve">Участники познакомились с историей </w:t>
      </w:r>
      <w:r w:rsidR="00F23113">
        <w:rPr>
          <w:rFonts w:ascii="Times New Roman" w:hAnsi="Times New Roman" w:cs="Times New Roman"/>
          <w:sz w:val="28"/>
          <w:szCs w:val="28"/>
        </w:rPr>
        <w:t xml:space="preserve">праздника и </w:t>
      </w:r>
      <w:r>
        <w:rPr>
          <w:rFonts w:ascii="Times New Roman" w:hAnsi="Times New Roman" w:cs="Times New Roman"/>
          <w:sz w:val="28"/>
          <w:szCs w:val="28"/>
        </w:rPr>
        <w:t>обрядами этого дня</w:t>
      </w:r>
      <w:r w:rsidR="00935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113">
        <w:rPr>
          <w:rFonts w:ascii="Times New Roman" w:hAnsi="Times New Roman" w:cs="Times New Roman"/>
          <w:sz w:val="28"/>
          <w:szCs w:val="28"/>
        </w:rPr>
        <w:t>приняли участие в играх и конкурсах.</w:t>
      </w:r>
    </w:p>
    <w:p w:rsidR="00F23113" w:rsidRDefault="00F2311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55BB0" wp14:editId="563B2FC0">
            <wp:extent cx="2414876" cy="2096885"/>
            <wp:effectExtent l="0" t="0" r="5080" b="0"/>
            <wp:docPr id="72" name="Рисунок 72" descr="C:\Users\User\Desktop\0367af46-8b8f-44ab-8143-1e26c19ab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367af46-8b8f-44ab-8143-1e26c19abe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" r="17564"/>
                    <a:stretch/>
                  </pic:blipFill>
                  <pic:spPr bwMode="auto">
                    <a:xfrm>
                      <a:off x="0" y="0"/>
                      <a:ext cx="2425918" cy="210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B1E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3B729" wp14:editId="1EB674A4">
            <wp:extent cx="2622586" cy="2093473"/>
            <wp:effectExtent l="0" t="0" r="6350" b="2540"/>
            <wp:docPr id="73" name="Рисунок 73" descr="C:\Users\User\Desktop\9a332e07-d96f-4647-a767-317e0077b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9a332e07-d96f-4647-a767-317e0077bbc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13" cy="21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13" w:rsidRDefault="00F23113" w:rsidP="00F74D23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57BC3" wp14:editId="5F89CCEB">
            <wp:extent cx="2438400" cy="2260365"/>
            <wp:effectExtent l="0" t="0" r="0" b="6985"/>
            <wp:docPr id="74" name="Рисунок 74" descr="C:\Users\User\Desktop\7073bf85-a63d-4652-bda1-ff24c60fb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073bf85-a63d-4652-bda1-ff24c60fb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" r="12807"/>
                    <a:stretch/>
                  </pic:blipFill>
                  <pic:spPr bwMode="auto">
                    <a:xfrm>
                      <a:off x="0" y="0"/>
                      <a:ext cx="2451597" cy="22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72E7C" wp14:editId="110F2018">
            <wp:extent cx="2860240" cy="2260576"/>
            <wp:effectExtent l="0" t="0" r="0" b="6985"/>
            <wp:docPr id="8" name="Рисунок 8" descr="C:\Users\User\Desktop\ea8c3b34-a880-4c0d-8200-5d581c6463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a8c3b34-a880-4c0d-8200-5d581c6463c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09" cy="227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13" w:rsidRDefault="00F74D23" w:rsidP="00F74D23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7. накануне Дня семьи, любви и верности, для детей микрорайона была подготовлена </w:t>
      </w:r>
      <w:r w:rsidR="00F23113" w:rsidRPr="008C5F70">
        <w:rPr>
          <w:rFonts w:ascii="Times New Roman" w:hAnsi="Times New Roman" w:cs="Times New Roman"/>
          <w:sz w:val="28"/>
          <w:szCs w:val="28"/>
        </w:rPr>
        <w:t>беседа и показ мультипликационного фильма «Сказ о Петре и Февр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113" w:rsidRPr="008C5F70">
        <w:rPr>
          <w:rFonts w:ascii="Times New Roman" w:hAnsi="Times New Roman" w:cs="Times New Roman"/>
          <w:sz w:val="28"/>
          <w:szCs w:val="28"/>
        </w:rPr>
        <w:t>»</w:t>
      </w:r>
    </w:p>
    <w:p w:rsidR="00F23113" w:rsidRDefault="00F23113" w:rsidP="00F23113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EF26B" wp14:editId="4BB6A11A">
            <wp:extent cx="2755900" cy="2066925"/>
            <wp:effectExtent l="0" t="0" r="6350" b="9525"/>
            <wp:docPr id="75" name="Рисунок 75" descr="C:\Users\User\Desktop\4650ea15-9311-47db-ad75-cb670ef86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4650ea15-9311-47db-ad75-cb670ef868ab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34" cy="20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F3F0F" wp14:editId="5332E968">
            <wp:extent cx="2514600" cy="2061602"/>
            <wp:effectExtent l="0" t="0" r="0" b="0"/>
            <wp:docPr id="76" name="Рисунок 76" descr="C:\Users\User\Desktop\c8f5b3be-06cd-4beb-87c4-1ae6b07acf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c8f5b3be-06cd-4beb-87c4-1ae6b07acf9d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99" cy="20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23" w:rsidRDefault="00F74D23" w:rsidP="00F74D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113" w:rsidRDefault="00F74D23" w:rsidP="00F74D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23113">
        <w:rPr>
          <w:rFonts w:ascii="Times New Roman" w:hAnsi="Times New Roman" w:cs="Times New Roman"/>
          <w:sz w:val="28"/>
          <w:szCs w:val="28"/>
        </w:rPr>
        <w:t xml:space="preserve">8.07. на площадке Дома культуры, </w:t>
      </w:r>
      <w:r>
        <w:rPr>
          <w:rFonts w:ascii="Times New Roman" w:hAnsi="Times New Roman" w:cs="Times New Roman"/>
          <w:sz w:val="28"/>
          <w:szCs w:val="28"/>
        </w:rPr>
        <w:t>в «</w:t>
      </w:r>
      <w:r w:rsidR="00F23113">
        <w:rPr>
          <w:rFonts w:ascii="Times New Roman" w:hAnsi="Times New Roman" w:cs="Times New Roman"/>
          <w:sz w:val="28"/>
          <w:szCs w:val="28"/>
        </w:rPr>
        <w:t xml:space="preserve">День семьи, любви и верности», прошел конкурс рисунка на асфальте «Ромашка». Дети мелками постарались передать всю теплоту и красоту этого цветка. </w:t>
      </w:r>
    </w:p>
    <w:p w:rsidR="00F23113" w:rsidRDefault="00F23113" w:rsidP="00F74D2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311525" wp14:editId="6D050887">
            <wp:extent cx="2541079" cy="2136057"/>
            <wp:effectExtent l="0" t="0" r="0" b="0"/>
            <wp:docPr id="77" name="Рисунок 77" descr="C:\Users\User\Desktop\16ac320a-e710-47be-8cc3-739906906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6ac320a-e710-47be-8cc3-739906906a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/>
                    <a:stretch/>
                  </pic:blipFill>
                  <pic:spPr bwMode="auto">
                    <a:xfrm>
                      <a:off x="0" y="0"/>
                      <a:ext cx="2547041" cy="21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D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505F2" wp14:editId="28620C20">
            <wp:extent cx="2521657" cy="2137025"/>
            <wp:effectExtent l="0" t="0" r="0" b="0"/>
            <wp:docPr id="78" name="Рисунок 78" descr="C:\Users\User\Desktop\ab3f5929-6585-4805-b4bf-3c731ae42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b3f5929-6585-4805-b4bf-3c731ae420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/>
                    <a:stretch/>
                  </pic:blipFill>
                  <pic:spPr bwMode="auto">
                    <a:xfrm>
                      <a:off x="0" y="0"/>
                      <a:ext cx="2516312" cy="21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113" w:rsidRPr="008C5F70" w:rsidRDefault="00F23113" w:rsidP="00F74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8012A" wp14:editId="1AD1846C">
            <wp:extent cx="3200400" cy="2399676"/>
            <wp:effectExtent l="0" t="0" r="0" b="635"/>
            <wp:docPr id="79" name="Рисунок 79" descr="C:\Users\User\Desktop\39c54825-7fce-41c4-ac6c-63465af5b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9c54825-7fce-41c4-ac6c-63465af5b98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41" cy="24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113" w:rsidRPr="008C5F70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D2B79"/>
    <w:rsid w:val="001E5055"/>
    <w:rsid w:val="00200EC8"/>
    <w:rsid w:val="002014EF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7D31"/>
    <w:rsid w:val="00550342"/>
    <w:rsid w:val="00554CF2"/>
    <w:rsid w:val="005552D9"/>
    <w:rsid w:val="00555D2E"/>
    <w:rsid w:val="00556891"/>
    <w:rsid w:val="00557525"/>
    <w:rsid w:val="0056075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EF6D-6D5C-4A57-B259-0DC88E9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3</TotalTime>
  <Pages>20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42</cp:revision>
  <dcterms:created xsi:type="dcterms:W3CDTF">2021-01-11T03:00:00Z</dcterms:created>
  <dcterms:modified xsi:type="dcterms:W3CDTF">2022-07-11T04:39:00Z</dcterms:modified>
</cp:coreProperties>
</file>